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0C75" w14:textId="645EB9D7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  <w:r w:rsidRPr="000920B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0ED8F9CC" wp14:editId="620B3E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9535" cy="7109460"/>
            <wp:effectExtent l="0" t="0" r="0" b="0"/>
            <wp:wrapThrough wrapText="bothSides">
              <wp:wrapPolygon edited="0">
                <wp:start x="0" y="0"/>
                <wp:lineTo x="0" y="21531"/>
                <wp:lineTo x="21491" y="21531"/>
                <wp:lineTo x="21491" y="0"/>
                <wp:lineTo x="0" y="0"/>
              </wp:wrapPolygon>
            </wp:wrapThrough>
            <wp:docPr id="2" name="Рисунок 2" descr="D:\ЦДТ 22.03.2019\Конкурсы\Важная документация по конкурсам\СКАНИРОВАННЫЕ ПРИКАЗЫ ПО КОНКУРСАМ\ПЕД. ВЫС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ЦДТ 22.03.2019\Конкурсы\Важная документация по конкурсам\СКАНИРОВАННЫЕ ПРИКАЗЫ ПО КОНКУРСАМ\ПЕД. ВЫСО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267A5" w14:textId="732F33DD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14:paraId="74E58C89" w14:textId="712C992B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6FCECD2" w14:textId="40162B33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D84277C" w14:textId="41EB7F5D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281D8EC" w14:textId="4A6B89CF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A92AD42" w14:textId="080D8C67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AD01394" w14:textId="6B8BC52B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C17E97F" w14:textId="6C65961C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03C9C72" w14:textId="004A8707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62AC134" w14:textId="7142C16E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9038383" w14:textId="06D8F775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C9A0631" w14:textId="4BEC529A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429BEC1" w14:textId="1087BFAB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2D0B686" w14:textId="5BF6FD62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D63761D" w14:textId="5BB70462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730193E" w14:textId="2B4519BF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4F96D09" w14:textId="3FD8B209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7732CCD9" w14:textId="72E988E8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43611AA" w14:textId="29505118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943D140" w14:textId="09BF3B53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853A60A" w14:textId="0C157AAB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F0FABF8" w14:textId="07450544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7DE7AFB5" w14:textId="3C4CA0D3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2C2920C" w14:textId="5D69B691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B8DBB35" w14:textId="4753B49F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714525D4" w14:textId="04C92FB4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537BF45" w14:textId="36B17A5B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1AFC90D" w14:textId="5FC0E950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6C389FE" w14:textId="16918648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7D923B0" w14:textId="103B053C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34490A9" w14:textId="386E7046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7FD5EED7" w14:textId="4D389DE6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00E5AB2" w14:textId="11BA25D9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D4ABEBD" w14:textId="27842863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40E1BA2" w14:textId="7C46DC22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577ECBA" w14:textId="24C17676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CEA4D02" w14:textId="33990BC9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165F17E" w14:textId="0EEE2F97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2A46BE6" w14:textId="58CC51A9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165AAF2" w14:textId="245BC4A2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F932F99" w14:textId="77777777" w:rsidR="000920B5" w:rsidRDefault="000920B5" w:rsidP="00F100C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8B879AC" w14:textId="0FF7F72E" w:rsidR="00296B65" w:rsidRPr="00CE47C6" w:rsidRDefault="00C9363D" w:rsidP="00F100CF">
      <w:pPr>
        <w:spacing w:after="0"/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t>ПРОТОКОЛ</w:t>
      </w:r>
    </w:p>
    <w:p w14:paraId="54D1BF52" w14:textId="744464BA"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7E4D47">
        <w:rPr>
          <w:rFonts w:ascii="Times New Roman" w:hAnsi="Times New Roman" w:cs="Times New Roman"/>
          <w:b/>
          <w:sz w:val="28"/>
          <w:szCs w:val="28"/>
        </w:rPr>
        <w:t>ий</w:t>
      </w:r>
      <w:r w:rsidR="00C009B2" w:rsidRPr="00C009B2">
        <w:rPr>
          <w:rFonts w:ascii="Times New Roman" w:hAnsi="Times New Roman" w:cs="Times New Roman"/>
          <w:b/>
          <w:sz w:val="28"/>
          <w:szCs w:val="28"/>
        </w:rPr>
        <w:t xml:space="preserve"> конкурс профессионального мастерства и личностных достижений работников образовательных учреждений «Педагогические высоты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14:paraId="44AB5F17" w14:textId="4CCC8B4A" w:rsidTr="00DA15AA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2C7" w14:textId="5BEF4FE4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139F0429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6FD" w14:textId="1A6F8731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14:paraId="16DFE134" w14:textId="74B49932" w:rsidTr="00DA15AA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05E" w14:textId="3A200054" w:rsidR="006C36E4" w:rsidRPr="000A4135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D0289B" w:rsidRPr="00D028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AE2D613" w14:textId="56048C5B" w:rsidTr="00DA15AA">
        <w:trPr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6C36E4" w:rsidRPr="00B2231D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C6B" w14:textId="2738548F" w:rsidR="007E4D47" w:rsidRPr="007E4D47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14:paraId="4CD945E7" w14:textId="530395D3" w:rsidR="006C36E4" w:rsidRPr="00D14BD8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Ри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063DF807" w:rsidR="006C36E4" w:rsidRPr="006D0300" w:rsidRDefault="007E4D47" w:rsidP="00DA15AA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E4D47">
              <w:rPr>
                <w:color w:val="000000"/>
                <w:sz w:val="28"/>
                <w:szCs w:val="28"/>
              </w:rPr>
              <w:t>Воспитатель Инструктор по физической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5F78F8D0" w:rsidR="006C36E4" w:rsidRPr="00DD2B6F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ожарной безопасности в подготовительной группе «Пожарные на учения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5CDB98D2" w:rsidR="006C36E4" w:rsidRPr="000A4135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общеразвивающего вида № 5 «Айгуль» 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. Камские Поляны Нижнекамского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AA0" w14:textId="3C83356D" w:rsidR="006C36E4" w:rsidRPr="000A4135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7BF5C758" w14:textId="08502CC9" w:rsidTr="00DA15AA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6C36E4" w:rsidRPr="00B2231D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1AEB" w14:textId="5848299C" w:rsidR="006C36E4" w:rsidRPr="00DD2B6F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Фирдаве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03BDD6CE" w:rsidR="006C36E4" w:rsidRPr="00DD2B6F" w:rsidRDefault="007E4D47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E4D4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12FC4E11" w:rsidR="006C36E4" w:rsidRPr="00DD2B6F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11E3053C" w:rsidR="006C36E4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15AA"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33 «Незабуд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43" w14:textId="2E4C4FC3" w:rsidR="006C36E4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1A5FC7AB" w14:textId="7E33785A" w:rsidTr="00DA15AA">
        <w:trPr>
          <w:trHeight w:val="1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6C36E4" w:rsidRPr="00B2231D" w:rsidRDefault="006C36E4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A8E" w14:textId="3E2D7F1D" w:rsidR="00DA15AA" w:rsidRPr="00DA15AA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 xml:space="preserve"> А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Аристакеси</w:t>
            </w:r>
            <w:proofErr w:type="spellEnd"/>
          </w:p>
          <w:p w14:paraId="18EBC81D" w14:textId="2386F402" w:rsidR="006C36E4" w:rsidRPr="00113EA2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Подг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0D13ADF8" w:rsidR="00665252" w:rsidRPr="00113EA2" w:rsidRDefault="00DA15AA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A15A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0709ECB5" w:rsidR="00DA15AA" w:rsidRPr="00113EA2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занятий по ОБЖ в старше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2F736CEF" w:rsidR="00514376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МБДОУ №5 «Теремок»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1D" w14:textId="5698EE49" w:rsidR="006C36E4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A15AA" w:rsidRPr="000A4135" w14:paraId="120FE67C" w14:textId="77777777" w:rsidTr="00DA15AA">
        <w:trPr>
          <w:trHeight w:val="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DF27" w14:textId="6D0E8058" w:rsidR="00DA15AA" w:rsidRDefault="001D71F0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FE1F" w14:textId="77C64252" w:rsidR="00DA15AA" w:rsidRPr="00DA15AA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Мах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</w:p>
          <w:p w14:paraId="712AA99D" w14:textId="5DC04B47" w:rsidR="00DA15AA" w:rsidRPr="00DA15AA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F30F" w14:textId="67799409" w:rsidR="00DA15AA" w:rsidRPr="00DA15AA" w:rsidRDefault="00DA15AA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A15A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636" w14:textId="79197DF4" w:rsidR="00DA15AA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Авторская программа: «Мои друзья- дорожные зна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590" w14:textId="638E8F51" w:rsidR="00DA15AA" w:rsidRPr="00DA15AA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МБДОУ № 11 «</w:t>
            </w: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Йолдыз</w:t>
            </w:r>
            <w:proofErr w:type="spellEnd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», РТ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706" w14:textId="40990D16" w:rsidR="00DA15AA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0289B" w:rsidRPr="000A4135" w14:paraId="17345B81" w14:textId="77777777" w:rsidTr="00DA15AA">
        <w:trPr>
          <w:trHeight w:val="16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E09" w14:textId="6B8F211E" w:rsidR="00D0289B" w:rsidRPr="00D0289B" w:rsidRDefault="00D0289B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9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Оформление стендов безопасности»</w:t>
            </w:r>
          </w:p>
        </w:tc>
      </w:tr>
      <w:tr w:rsidR="00D0289B" w:rsidRPr="000A4135" w14:paraId="67ACCF25" w14:textId="77777777" w:rsidTr="00DA15AA">
        <w:trPr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98D" w14:textId="605EA082" w:rsidR="00D0289B" w:rsidRDefault="001D71F0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859" w14:textId="666B5407" w:rsidR="00D0289B" w:rsidRPr="00113EA2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Гумарова</w:t>
            </w:r>
            <w:proofErr w:type="spellEnd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Мудари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C07" w14:textId="3786F434" w:rsidR="00D0289B" w:rsidRPr="00113EA2" w:rsidRDefault="007E4D47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F62" w14:textId="64D1F7A3" w:rsidR="00D0289B" w:rsidRPr="00113EA2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072" w14:textId="76BA2E0D" w:rsidR="00D0289B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комбинирован 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 вида №5» г. 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A58" w14:textId="605CAC3D" w:rsidR="00D0289B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0289B" w:rsidRPr="000A4135" w14:paraId="27CBB01B" w14:textId="77777777" w:rsidTr="00DA15AA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CB0" w14:textId="294094D6" w:rsidR="00D0289B" w:rsidRDefault="001D71F0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B8E" w14:textId="5181DC09" w:rsidR="00D0289B" w:rsidRPr="00113EA2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023C" w14:textId="5C9800F3" w:rsidR="00D0289B" w:rsidRPr="00113EA2" w:rsidRDefault="007E4D47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E4D4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66E4" w14:textId="5B2FE190" w:rsidR="00D0289B" w:rsidRPr="00113EA2" w:rsidRDefault="007E4D47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Обучение дошкольников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м безопасности жизне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5AB" w14:textId="43CFD36A" w:rsidR="00D0289B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№ 4 </w:t>
            </w:r>
            <w:r w:rsidRPr="007E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7E4D4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23A" w14:textId="5839E5D6" w:rsidR="00D0289B" w:rsidRDefault="007E4D47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D0289B" w:rsidRPr="000A4135" w14:paraId="7054E90A" w14:textId="77777777" w:rsidTr="00DA15AA">
        <w:trPr>
          <w:trHeight w:val="19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9F45" w14:textId="09E9654F" w:rsidR="00D0289B" w:rsidRPr="00D0289B" w:rsidRDefault="00D0289B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D0289B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0289B" w:rsidRPr="000A4135" w14:paraId="1060FD4F" w14:textId="77777777" w:rsidTr="00DA15AA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58C" w14:textId="2D9AA804" w:rsidR="00D0289B" w:rsidRDefault="001D71F0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4F3" w14:textId="5BCBEDEE" w:rsidR="00DA15AA" w:rsidRPr="00DA15AA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14:paraId="0BB63D28" w14:textId="54D15A20" w:rsidR="00D0289B" w:rsidRPr="00113EA2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D38" w14:textId="4ADA167E" w:rsidR="00D0289B" w:rsidRPr="00113EA2" w:rsidRDefault="00DA15AA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A15AA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531" w14:textId="05D16422" w:rsidR="00D0289B" w:rsidRPr="00113EA2" w:rsidRDefault="00DA15AA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Соревнование «Крутой поворо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DF90" w14:textId="1417EC06" w:rsidR="00D0289B" w:rsidRDefault="00DA15AA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5AA">
              <w:rPr>
                <w:rFonts w:ascii="Times New Roman" w:hAnsi="Times New Roman" w:cs="Times New Roman"/>
                <w:sz w:val="28"/>
                <w:szCs w:val="28"/>
              </w:rPr>
              <w:t>МБДОУ компенсирующего вида №8 «Зорень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6D67" w14:textId="1E20E2F3" w:rsidR="00D0289B" w:rsidRDefault="001D71F0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14376" w:rsidRPr="000A4135" w14:paraId="5253F889" w14:textId="77777777" w:rsidTr="00DA15AA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498" w14:textId="3F4CA2E8" w:rsidR="00514376" w:rsidRDefault="001D71F0" w:rsidP="00DA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C682" w14:textId="40CF9EDC" w:rsidR="001D71F0" w:rsidRPr="001D71F0" w:rsidRDefault="001D71F0" w:rsidP="001D7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Вал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</w:p>
          <w:p w14:paraId="67CE3FDD" w14:textId="3F06F8AD" w:rsidR="001D71F0" w:rsidRPr="001D71F0" w:rsidRDefault="001D71F0" w:rsidP="001D7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Катер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Раушания</w:t>
            </w:r>
            <w:proofErr w:type="spellEnd"/>
          </w:p>
          <w:p w14:paraId="41DE1697" w14:textId="097ED7A6" w:rsidR="00514376" w:rsidRPr="00C03824" w:rsidRDefault="001D71F0" w:rsidP="001D7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DD" w14:textId="3BCCF044" w:rsidR="00514376" w:rsidRPr="00C03824" w:rsidRDefault="001D71F0" w:rsidP="00DA15AA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71F0">
              <w:rPr>
                <w:color w:val="000000"/>
                <w:sz w:val="28"/>
                <w:szCs w:val="28"/>
              </w:rPr>
              <w:t>Воспитатель 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311" w14:textId="5FC115AD" w:rsidR="00514376" w:rsidRPr="00C03824" w:rsidRDefault="001D71F0" w:rsidP="00DA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адет через вовлечение их во внеуроч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C57" w14:textId="350868B2" w:rsidR="00762B0C" w:rsidRPr="00C03824" w:rsidRDefault="001D71F0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1F0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Бугульминская</w:t>
            </w:r>
            <w:proofErr w:type="spellEnd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 xml:space="preserve"> кадетская школа-интернат имени Героя Советского Союза </w:t>
            </w:r>
            <w:proofErr w:type="spellStart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>Газинура</w:t>
            </w:r>
            <w:proofErr w:type="spellEnd"/>
            <w:r w:rsidRPr="001D71F0">
              <w:rPr>
                <w:rFonts w:ascii="Times New Roman" w:hAnsi="Times New Roman" w:cs="Times New Roman"/>
                <w:sz w:val="28"/>
                <w:szCs w:val="28"/>
              </w:rPr>
              <w:t xml:space="preserve"> Гафиатуллина», г. Бугуль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2ED" w14:textId="2A327711" w:rsidR="00514376" w:rsidRDefault="001D71F0" w:rsidP="00DA1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20B5"/>
    <w:rsid w:val="0009427F"/>
    <w:rsid w:val="00095F67"/>
    <w:rsid w:val="000A4135"/>
    <w:rsid w:val="000C78C0"/>
    <w:rsid w:val="00101C2A"/>
    <w:rsid w:val="00113EA2"/>
    <w:rsid w:val="0014466D"/>
    <w:rsid w:val="00155ABF"/>
    <w:rsid w:val="00170749"/>
    <w:rsid w:val="001B7A42"/>
    <w:rsid w:val="001D0454"/>
    <w:rsid w:val="001D71F0"/>
    <w:rsid w:val="001E7DB7"/>
    <w:rsid w:val="001F1139"/>
    <w:rsid w:val="001F1E99"/>
    <w:rsid w:val="001F3D0D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D0F66"/>
    <w:rsid w:val="002F1B65"/>
    <w:rsid w:val="002F2F93"/>
    <w:rsid w:val="00304A4C"/>
    <w:rsid w:val="00307F6F"/>
    <w:rsid w:val="0031254C"/>
    <w:rsid w:val="00334026"/>
    <w:rsid w:val="00345798"/>
    <w:rsid w:val="0037317F"/>
    <w:rsid w:val="003937EA"/>
    <w:rsid w:val="00394A14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F2DD3"/>
    <w:rsid w:val="004F333E"/>
    <w:rsid w:val="00514376"/>
    <w:rsid w:val="00516724"/>
    <w:rsid w:val="00527E5F"/>
    <w:rsid w:val="005522BF"/>
    <w:rsid w:val="005813C2"/>
    <w:rsid w:val="005A756B"/>
    <w:rsid w:val="005D2FFD"/>
    <w:rsid w:val="005E19AA"/>
    <w:rsid w:val="005F43AB"/>
    <w:rsid w:val="00625477"/>
    <w:rsid w:val="00644EFD"/>
    <w:rsid w:val="00665252"/>
    <w:rsid w:val="006805B3"/>
    <w:rsid w:val="00685F04"/>
    <w:rsid w:val="006A3FDD"/>
    <w:rsid w:val="006A6F92"/>
    <w:rsid w:val="006C36E4"/>
    <w:rsid w:val="006C55E0"/>
    <w:rsid w:val="006D0300"/>
    <w:rsid w:val="00705523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4D47"/>
    <w:rsid w:val="007E6A20"/>
    <w:rsid w:val="00813542"/>
    <w:rsid w:val="0081720C"/>
    <w:rsid w:val="00823679"/>
    <w:rsid w:val="008835A6"/>
    <w:rsid w:val="008A2E2D"/>
    <w:rsid w:val="008A56FC"/>
    <w:rsid w:val="008C6BF0"/>
    <w:rsid w:val="00923F66"/>
    <w:rsid w:val="009654C8"/>
    <w:rsid w:val="0097066C"/>
    <w:rsid w:val="009A320A"/>
    <w:rsid w:val="009C69C5"/>
    <w:rsid w:val="009D763A"/>
    <w:rsid w:val="00A069AF"/>
    <w:rsid w:val="00A17D40"/>
    <w:rsid w:val="00A21E57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71964"/>
    <w:rsid w:val="00B83D9B"/>
    <w:rsid w:val="00B87B09"/>
    <w:rsid w:val="00B92067"/>
    <w:rsid w:val="00B953CC"/>
    <w:rsid w:val="00BE1516"/>
    <w:rsid w:val="00C009B2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D51FB"/>
    <w:rsid w:val="00CD5CE7"/>
    <w:rsid w:val="00CE47C6"/>
    <w:rsid w:val="00D0196C"/>
    <w:rsid w:val="00D0289B"/>
    <w:rsid w:val="00D02C03"/>
    <w:rsid w:val="00D14BD8"/>
    <w:rsid w:val="00D237F8"/>
    <w:rsid w:val="00D33141"/>
    <w:rsid w:val="00D770D2"/>
    <w:rsid w:val="00D772B9"/>
    <w:rsid w:val="00DA15AA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83B56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9048F"/>
    <w:rsid w:val="00F906AF"/>
    <w:rsid w:val="00F929B4"/>
    <w:rsid w:val="00F94C5F"/>
    <w:rsid w:val="00FD4B21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4BAA-6F65-469D-A40B-9FA9B11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10-24T09:59:00Z</cp:lastPrinted>
  <dcterms:created xsi:type="dcterms:W3CDTF">2019-04-26T10:41:00Z</dcterms:created>
  <dcterms:modified xsi:type="dcterms:W3CDTF">2020-04-21T05:23:00Z</dcterms:modified>
</cp:coreProperties>
</file>